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FF" w:rsidRPr="00694BFF" w:rsidRDefault="00694BFF" w:rsidP="00694BFF">
      <w:pPr>
        <w:pStyle w:val="1"/>
        <w:jc w:val="center"/>
        <w:rPr>
          <w:b/>
          <w:sz w:val="24"/>
        </w:rPr>
      </w:pPr>
      <w:r w:rsidRPr="00694BFF">
        <w:rPr>
          <w:b/>
          <w:sz w:val="24"/>
        </w:rPr>
        <w:t>Местная администрация Муниципального образования</w:t>
      </w:r>
    </w:p>
    <w:p w:rsidR="00694BFF" w:rsidRDefault="00694BFF" w:rsidP="00694BFF">
      <w:pPr>
        <w:jc w:val="center"/>
        <w:rPr>
          <w:b/>
        </w:rPr>
      </w:pPr>
      <w:r w:rsidRPr="00694BFF">
        <w:rPr>
          <w:b/>
        </w:rPr>
        <w:t>поселок Шушары</w:t>
      </w:r>
    </w:p>
    <w:p w:rsidR="00694BFF" w:rsidRPr="00694BFF" w:rsidRDefault="00694BFF" w:rsidP="00694BFF">
      <w:pPr>
        <w:jc w:val="center"/>
        <w:rPr>
          <w:b/>
        </w:rPr>
      </w:pPr>
    </w:p>
    <w:p w:rsidR="003A53D9" w:rsidRPr="00694BFF" w:rsidRDefault="003A53D9" w:rsidP="00EC1E67">
      <w:pPr>
        <w:pStyle w:val="1"/>
        <w:jc w:val="center"/>
        <w:rPr>
          <w:b/>
          <w:sz w:val="24"/>
        </w:rPr>
      </w:pPr>
      <w:proofErr w:type="gramStart"/>
      <w:r w:rsidRPr="00694BFF">
        <w:rPr>
          <w:b/>
          <w:sz w:val="24"/>
        </w:rPr>
        <w:t>П</w:t>
      </w:r>
      <w:proofErr w:type="gramEnd"/>
      <w:r w:rsidRPr="00694BFF">
        <w:rPr>
          <w:b/>
          <w:sz w:val="24"/>
        </w:rPr>
        <w:t xml:space="preserve"> О С Т А Н О В Л Е Н И Е</w:t>
      </w:r>
    </w:p>
    <w:p w:rsidR="00542BC7" w:rsidRPr="00694BFF" w:rsidRDefault="00542BC7" w:rsidP="00EC1E67">
      <w:pPr>
        <w:pStyle w:val="1"/>
        <w:rPr>
          <w:sz w:val="24"/>
        </w:rPr>
      </w:pPr>
    </w:p>
    <w:p w:rsidR="003A53D9" w:rsidRPr="00694BFF" w:rsidRDefault="00694BFF" w:rsidP="00EC1E67">
      <w:pPr>
        <w:pStyle w:val="1"/>
        <w:rPr>
          <w:sz w:val="24"/>
        </w:rPr>
      </w:pPr>
      <w:r>
        <w:rPr>
          <w:sz w:val="24"/>
        </w:rPr>
        <w:t>«</w:t>
      </w:r>
      <w:r w:rsidR="00531423">
        <w:rPr>
          <w:sz w:val="24"/>
        </w:rPr>
        <w:t xml:space="preserve"> 31</w:t>
      </w:r>
      <w:r w:rsidR="00F741A4">
        <w:rPr>
          <w:sz w:val="24"/>
        </w:rPr>
        <w:t xml:space="preserve"> </w:t>
      </w:r>
      <w:r>
        <w:rPr>
          <w:sz w:val="24"/>
        </w:rPr>
        <w:t xml:space="preserve">» </w:t>
      </w:r>
      <w:r w:rsidR="00531423">
        <w:rPr>
          <w:sz w:val="24"/>
        </w:rPr>
        <w:t>мая</w:t>
      </w:r>
      <w:r w:rsidR="00837932">
        <w:rPr>
          <w:sz w:val="24"/>
        </w:rPr>
        <w:t xml:space="preserve"> </w:t>
      </w:r>
      <w:r>
        <w:rPr>
          <w:sz w:val="24"/>
        </w:rPr>
        <w:t xml:space="preserve"> 2018 г. </w:t>
      </w:r>
      <w:r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>
        <w:rPr>
          <w:sz w:val="24"/>
        </w:rPr>
        <w:t xml:space="preserve">             </w:t>
      </w:r>
      <w:r w:rsidR="00F741A4">
        <w:rPr>
          <w:sz w:val="24"/>
        </w:rPr>
        <w:t xml:space="preserve">         </w:t>
      </w:r>
      <w:r w:rsidR="00531423">
        <w:rPr>
          <w:sz w:val="24"/>
        </w:rPr>
        <w:t xml:space="preserve">          </w:t>
      </w:r>
      <w:r>
        <w:rPr>
          <w:sz w:val="24"/>
        </w:rPr>
        <w:t xml:space="preserve"> </w:t>
      </w:r>
      <w:r w:rsidR="003A53D9" w:rsidRPr="00694BFF">
        <w:rPr>
          <w:sz w:val="24"/>
        </w:rPr>
        <w:t>№</w:t>
      </w:r>
      <w:r w:rsidR="00A85C9B">
        <w:rPr>
          <w:sz w:val="24"/>
        </w:rPr>
        <w:t xml:space="preserve"> </w:t>
      </w:r>
      <w:r w:rsidR="00255C26">
        <w:rPr>
          <w:sz w:val="24"/>
        </w:rPr>
        <w:t xml:space="preserve"> </w:t>
      </w:r>
      <w:r w:rsidR="00531423">
        <w:rPr>
          <w:sz w:val="24"/>
        </w:rPr>
        <w:t>129</w:t>
      </w:r>
      <w:r w:rsidR="00837932">
        <w:rPr>
          <w:sz w:val="24"/>
        </w:rPr>
        <w:t>-П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О внесении изменений в Постановление </w:t>
      </w:r>
      <w:proofErr w:type="gramStart"/>
      <w:r w:rsidRPr="0075373F">
        <w:rPr>
          <w:i/>
          <w:sz w:val="22"/>
          <w:szCs w:val="22"/>
        </w:rPr>
        <w:t>Местной</w:t>
      </w:r>
      <w:proofErr w:type="gramEnd"/>
      <w:r w:rsidRPr="0075373F">
        <w:rPr>
          <w:i/>
          <w:sz w:val="22"/>
          <w:szCs w:val="22"/>
        </w:rPr>
        <w:t xml:space="preserve"> 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администрации Муниципального образования </w:t>
      </w:r>
    </w:p>
    <w:p w:rsidR="00694BFF" w:rsidRPr="0075373F" w:rsidRDefault="00B7183C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поселок </w:t>
      </w:r>
      <w:proofErr w:type="spellStart"/>
      <w:r w:rsidRPr="0075373F">
        <w:rPr>
          <w:i/>
          <w:sz w:val="22"/>
          <w:szCs w:val="22"/>
        </w:rPr>
        <w:t>Шушары</w:t>
      </w:r>
      <w:proofErr w:type="spellEnd"/>
      <w:r w:rsidRPr="0075373F">
        <w:rPr>
          <w:i/>
          <w:sz w:val="22"/>
          <w:szCs w:val="22"/>
        </w:rPr>
        <w:t xml:space="preserve"> №446</w:t>
      </w:r>
      <w:r w:rsidR="00BF5586" w:rsidRPr="0075373F">
        <w:rPr>
          <w:i/>
          <w:sz w:val="22"/>
          <w:szCs w:val="22"/>
        </w:rPr>
        <w:t>-П от</w:t>
      </w:r>
      <w:r w:rsidRPr="0075373F">
        <w:rPr>
          <w:i/>
          <w:sz w:val="22"/>
          <w:szCs w:val="22"/>
        </w:rPr>
        <w:t xml:space="preserve"> 29.</w:t>
      </w:r>
      <w:r w:rsidR="00BF5586" w:rsidRPr="0075373F">
        <w:rPr>
          <w:i/>
          <w:sz w:val="22"/>
          <w:szCs w:val="22"/>
        </w:rPr>
        <w:t>1</w:t>
      </w:r>
      <w:r w:rsidRPr="0075373F">
        <w:rPr>
          <w:i/>
          <w:sz w:val="22"/>
          <w:szCs w:val="22"/>
        </w:rPr>
        <w:t>2.2017</w:t>
      </w:r>
      <w:r w:rsidR="00694BFF" w:rsidRPr="0075373F">
        <w:rPr>
          <w:i/>
          <w:sz w:val="22"/>
          <w:szCs w:val="22"/>
        </w:rPr>
        <w:t xml:space="preserve"> «</w:t>
      </w:r>
      <w:proofErr w:type="gramStart"/>
      <w:r w:rsidR="00694BFF" w:rsidRPr="0075373F">
        <w:rPr>
          <w:i/>
          <w:sz w:val="22"/>
          <w:szCs w:val="22"/>
        </w:rPr>
        <w:t>Об</w:t>
      </w:r>
      <w:proofErr w:type="gramEnd"/>
      <w:r w:rsidR="00694BFF" w:rsidRPr="0075373F">
        <w:rPr>
          <w:i/>
          <w:sz w:val="22"/>
          <w:szCs w:val="22"/>
        </w:rPr>
        <w:t xml:space="preserve"> </w:t>
      </w:r>
    </w:p>
    <w:p w:rsidR="00694BFF" w:rsidRPr="0075373F" w:rsidRDefault="00694BFF" w:rsidP="00694BFF">
      <w:pPr>
        <w:rPr>
          <w:i/>
          <w:sz w:val="22"/>
          <w:szCs w:val="22"/>
        </w:rPr>
      </w:pPr>
      <w:proofErr w:type="gramStart"/>
      <w:r w:rsidRPr="0075373F">
        <w:rPr>
          <w:i/>
          <w:sz w:val="22"/>
          <w:szCs w:val="22"/>
        </w:rPr>
        <w:t>утверждении</w:t>
      </w:r>
      <w:proofErr w:type="gramEnd"/>
      <w:r w:rsidRPr="0075373F">
        <w:rPr>
          <w:i/>
          <w:sz w:val="22"/>
          <w:szCs w:val="22"/>
        </w:rPr>
        <w:t xml:space="preserve"> сводной бюджетной росписи</w:t>
      </w:r>
    </w:p>
    <w:p w:rsidR="00694BFF" w:rsidRPr="0075373F" w:rsidRDefault="00024AF7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расходов </w:t>
      </w:r>
      <w:r w:rsidR="00940080" w:rsidRPr="0075373F">
        <w:rPr>
          <w:i/>
          <w:sz w:val="22"/>
          <w:szCs w:val="22"/>
        </w:rPr>
        <w:t>бюдж</w:t>
      </w:r>
      <w:r w:rsidR="00D5688A" w:rsidRPr="0075373F">
        <w:rPr>
          <w:i/>
          <w:sz w:val="22"/>
          <w:szCs w:val="22"/>
        </w:rPr>
        <w:t>ета</w:t>
      </w:r>
      <w:r w:rsidR="00694BFF" w:rsidRPr="0075373F">
        <w:rPr>
          <w:i/>
          <w:sz w:val="22"/>
          <w:szCs w:val="22"/>
        </w:rPr>
        <w:t xml:space="preserve"> и кассового плана по бюджету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>в</w:t>
      </w:r>
      <w:r w:rsidR="001C2877" w:rsidRPr="0075373F">
        <w:rPr>
          <w:i/>
          <w:sz w:val="22"/>
          <w:szCs w:val="22"/>
        </w:rPr>
        <w:t>нутригородского м</w:t>
      </w:r>
      <w:r w:rsidR="008E7E11" w:rsidRPr="0075373F">
        <w:rPr>
          <w:i/>
          <w:sz w:val="22"/>
          <w:szCs w:val="22"/>
        </w:rPr>
        <w:t xml:space="preserve">униципального образования </w:t>
      </w:r>
    </w:p>
    <w:p w:rsidR="00694BFF" w:rsidRPr="0075373F" w:rsidRDefault="001C2877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Санкт-Петербурга </w:t>
      </w:r>
      <w:r w:rsidR="003D0024" w:rsidRPr="0075373F">
        <w:rPr>
          <w:i/>
          <w:sz w:val="22"/>
          <w:szCs w:val="22"/>
        </w:rPr>
        <w:t>поселок Шушары</w:t>
      </w:r>
      <w:r w:rsidR="00694BFF" w:rsidRPr="0075373F">
        <w:rPr>
          <w:i/>
          <w:sz w:val="22"/>
          <w:szCs w:val="22"/>
        </w:rPr>
        <w:t xml:space="preserve"> </w:t>
      </w:r>
      <w:r w:rsidR="00685B49" w:rsidRPr="0075373F">
        <w:rPr>
          <w:i/>
          <w:sz w:val="22"/>
          <w:szCs w:val="22"/>
        </w:rPr>
        <w:t>на 201</w:t>
      </w:r>
      <w:r w:rsidR="00694BFF" w:rsidRPr="0075373F">
        <w:rPr>
          <w:i/>
          <w:sz w:val="22"/>
          <w:szCs w:val="22"/>
        </w:rPr>
        <w:t>8</w:t>
      </w:r>
      <w:r w:rsidR="00024AF7" w:rsidRPr="0075373F">
        <w:rPr>
          <w:i/>
          <w:sz w:val="22"/>
          <w:szCs w:val="22"/>
        </w:rPr>
        <w:t xml:space="preserve"> год</w:t>
      </w:r>
      <w:r w:rsidR="00694BFF" w:rsidRPr="0075373F">
        <w:rPr>
          <w:i/>
          <w:sz w:val="22"/>
          <w:szCs w:val="22"/>
        </w:rPr>
        <w:t>»</w:t>
      </w:r>
    </w:p>
    <w:p w:rsidR="00A828B8" w:rsidRPr="00694BFF" w:rsidRDefault="00A828B8">
      <w:pPr>
        <w:rPr>
          <w:i/>
        </w:rPr>
      </w:pPr>
    </w:p>
    <w:p w:rsidR="002500EF" w:rsidRPr="00694BFF" w:rsidRDefault="00DC4C94" w:rsidP="002500EF">
      <w:pPr>
        <w:autoSpaceDE w:val="0"/>
        <w:autoSpaceDN w:val="0"/>
        <w:adjustRightInd w:val="0"/>
        <w:ind w:firstLine="708"/>
        <w:jc w:val="both"/>
      </w:pPr>
      <w:proofErr w:type="gramStart"/>
      <w:r w:rsidRPr="00694BFF">
        <w:t xml:space="preserve">В соответствии со </w:t>
      </w:r>
      <w:r w:rsidR="00B8729F" w:rsidRPr="00694BFF">
        <w:t>ст. 217 Бюджетного кодекса Российской Федерации</w:t>
      </w:r>
      <w:r w:rsidR="00047395" w:rsidRPr="00694BFF">
        <w:t xml:space="preserve">, Распоряжением Местной администрации Муниципального </w:t>
      </w:r>
      <w:r w:rsidR="005B4BC9" w:rsidRPr="00694BFF">
        <w:t>образования поселок Шушары от 24.12.2015 № 417-П</w:t>
      </w:r>
      <w:r w:rsidR="00456EAB" w:rsidRPr="00694BFF">
        <w:t xml:space="preserve"> «</w:t>
      </w:r>
      <w:r w:rsidR="00047395" w:rsidRPr="00694BFF">
        <w:t>Об утверждении Порядка разработки, утверждения, реализации и оценки эффективности муниципальных программ Местной администрации Муниципального образования поселок Шушары</w:t>
      </w:r>
      <w:r w:rsidR="00456EAB" w:rsidRPr="00694BFF">
        <w:t>»</w:t>
      </w:r>
      <w:r w:rsidR="00047395" w:rsidRPr="00694BFF">
        <w:t xml:space="preserve">, </w:t>
      </w:r>
      <w:r w:rsidR="00956BDD" w:rsidRPr="00694BFF">
        <w:t xml:space="preserve">Постановлением </w:t>
      </w:r>
      <w:r w:rsidR="00042060" w:rsidRPr="00694BFF">
        <w:t>Мес</w:t>
      </w:r>
      <w:r w:rsidR="002D22AA" w:rsidRPr="00694BFF">
        <w:t>тной администрации</w:t>
      </w:r>
      <w:r w:rsidR="00694BFF" w:rsidRPr="00694BFF">
        <w:t xml:space="preserve"> Муниципального образования поселок Шушары</w:t>
      </w:r>
      <w:r w:rsidR="002D22AA" w:rsidRPr="00694BFF">
        <w:t xml:space="preserve"> от 11.08.2017 № 233</w:t>
      </w:r>
      <w:r w:rsidR="00042060" w:rsidRPr="00694BFF">
        <w:t xml:space="preserve">-П </w:t>
      </w:r>
      <w:r w:rsidR="00456EAB" w:rsidRPr="00694BFF">
        <w:t>«</w:t>
      </w:r>
      <w:r w:rsidR="00042060" w:rsidRPr="00694BFF">
        <w:t xml:space="preserve">Об утверждении Порядка составления и ведения </w:t>
      </w:r>
      <w:r w:rsidR="00190BC6" w:rsidRPr="00694BFF">
        <w:t xml:space="preserve">сводной </w:t>
      </w:r>
      <w:r w:rsidR="00042060" w:rsidRPr="00694BFF">
        <w:t xml:space="preserve">бюджетной росписи </w:t>
      </w:r>
      <w:r w:rsidR="002D22AA" w:rsidRPr="00694BFF">
        <w:t>и бюджетных росписей главных распорядителей</w:t>
      </w:r>
      <w:proofErr w:type="gramEnd"/>
      <w:r w:rsidR="00042060" w:rsidRPr="00694BFF">
        <w:t xml:space="preserve"> средств бюджета</w:t>
      </w:r>
      <w:r w:rsidR="002D22AA" w:rsidRPr="00694BFF">
        <w:t xml:space="preserve"> внутригородского муниципального образования Санкт-Петербурга</w:t>
      </w:r>
      <w:r w:rsidR="00042060" w:rsidRPr="00694BFF">
        <w:t xml:space="preserve"> поселок Шушары</w:t>
      </w:r>
      <w:r w:rsidR="002D22AA" w:rsidRPr="00694BFF">
        <w:t>»</w:t>
      </w:r>
      <w:r w:rsidR="00694BFF">
        <w:t>,</w:t>
      </w:r>
      <w:r w:rsidR="00335608" w:rsidRPr="00335608">
        <w:t xml:space="preserve"> </w:t>
      </w:r>
      <w:r w:rsidR="00335608" w:rsidRPr="00865ED4">
        <w:t>Решением Муниципального Совета муниципального образования поселок Шушары от 2</w:t>
      </w:r>
      <w:r w:rsidR="00335608">
        <w:t>1.12.</w:t>
      </w:r>
      <w:r w:rsidR="00335608" w:rsidRPr="00865ED4">
        <w:t>201</w:t>
      </w:r>
      <w:r w:rsidR="00335608">
        <w:t>7 года</w:t>
      </w:r>
      <w:r w:rsidR="00335608" w:rsidRPr="00865ED4">
        <w:t xml:space="preserve"> № </w:t>
      </w:r>
      <w:r w:rsidR="00335608">
        <w:t xml:space="preserve">49 </w:t>
      </w:r>
      <w:r w:rsidR="00335608" w:rsidRPr="00865ED4">
        <w:t>«Об утверждении бюджета внутригородского муниципального образования Санкт-Петербурга поселок Шушары на 201</w:t>
      </w:r>
      <w:r w:rsidR="00335608">
        <w:t>8 год»,</w:t>
      </w:r>
      <w:r w:rsidR="00694BFF">
        <w:t xml:space="preserve"> Местная администрация Муниципального образования поселок Шушары,</w:t>
      </w:r>
    </w:p>
    <w:p w:rsidR="002D22AA" w:rsidRPr="00694BFF" w:rsidRDefault="002D22AA" w:rsidP="007A3ECA">
      <w:pPr>
        <w:jc w:val="both"/>
      </w:pPr>
    </w:p>
    <w:p w:rsidR="008032BD" w:rsidRPr="00694BFF" w:rsidRDefault="00E82E11" w:rsidP="00A828B8">
      <w:pPr>
        <w:ind w:firstLine="708"/>
        <w:jc w:val="both"/>
      </w:pPr>
      <w:r w:rsidRPr="00694BFF">
        <w:t>ПО</w:t>
      </w:r>
      <w:r w:rsidR="00694BFF">
        <w:t>СТАНОВЛЯЕТ</w:t>
      </w:r>
      <w:r w:rsidR="000D7482" w:rsidRPr="00694BFF">
        <w:t>:</w:t>
      </w:r>
    </w:p>
    <w:p w:rsidR="00A828B8" w:rsidRPr="00694BFF" w:rsidRDefault="00A828B8" w:rsidP="00A828B8">
      <w:pPr>
        <w:ind w:firstLine="708"/>
        <w:jc w:val="both"/>
      </w:pPr>
    </w:p>
    <w:p w:rsidR="002500EF" w:rsidRDefault="00694BFF" w:rsidP="00694BFF">
      <w:pPr>
        <w:pStyle w:val="a5"/>
        <w:numPr>
          <w:ilvl w:val="0"/>
          <w:numId w:val="9"/>
        </w:numPr>
        <w:ind w:left="0" w:firstLine="360"/>
        <w:jc w:val="both"/>
      </w:pPr>
      <w:r>
        <w:t>Внести изменения в</w:t>
      </w:r>
      <w:r w:rsidR="0075373F">
        <w:t xml:space="preserve"> Приложение 2 к Постановлению</w:t>
      </w:r>
      <w:r>
        <w:t xml:space="preserve"> Местной администрации </w:t>
      </w:r>
      <w:proofErr w:type="gramStart"/>
      <w:r>
        <w:t>Муниципального</w:t>
      </w:r>
      <w:r w:rsidR="00D52FF6">
        <w:t xml:space="preserve"> </w:t>
      </w:r>
      <w:r w:rsidR="00B7183C">
        <w:t xml:space="preserve">образования поселок </w:t>
      </w:r>
      <w:proofErr w:type="spellStart"/>
      <w:r w:rsidR="00B7183C">
        <w:t>Шушары</w:t>
      </w:r>
      <w:proofErr w:type="spellEnd"/>
      <w:r w:rsidR="00B7183C">
        <w:t xml:space="preserve"> от 29.</w:t>
      </w:r>
      <w:r w:rsidR="00D52FF6">
        <w:t>1</w:t>
      </w:r>
      <w:r w:rsidR="00B7183C">
        <w:t>2.2017</w:t>
      </w:r>
      <w:r w:rsidR="0075373F">
        <w:t xml:space="preserve"> №446-П</w:t>
      </w:r>
      <w:r>
        <w:t xml:space="preserve"> «Об утверждении сводной бюджетной росписи расходов бюджета и кассового плана по бюджету внутригородского муниципального образования Санкт-Петербурга поселок </w:t>
      </w:r>
      <w:proofErr w:type="spellStart"/>
      <w:r>
        <w:t>Шушары</w:t>
      </w:r>
      <w:proofErr w:type="spellEnd"/>
      <w:r>
        <w:t xml:space="preserve"> на 2018 год»</w:t>
      </w:r>
      <w:r w:rsidR="0075373F">
        <w:t>,</w:t>
      </w:r>
      <w:r>
        <w:t xml:space="preserve"> утвердив уточненную сводную бюджетную роспись расходов </w:t>
      </w:r>
      <w:r w:rsidRPr="00694BFF">
        <w:t xml:space="preserve">бюджета </w:t>
      </w:r>
      <w:r>
        <w:t>в</w:t>
      </w:r>
      <w:r w:rsidRPr="00694BFF">
        <w:t xml:space="preserve">нутригородского муниципального образования Санкт-Петербурга поселок </w:t>
      </w:r>
      <w:proofErr w:type="spellStart"/>
      <w:r w:rsidRPr="00694BFF">
        <w:t>Шушары</w:t>
      </w:r>
      <w:proofErr w:type="spellEnd"/>
      <w:r w:rsidRPr="00694BFF">
        <w:t xml:space="preserve"> на 201</w:t>
      </w:r>
      <w:r>
        <w:t>8 год</w:t>
      </w:r>
      <w:r w:rsidR="00B7183C">
        <w:t xml:space="preserve"> в новой редакции</w:t>
      </w:r>
      <w:r w:rsidR="0075373F">
        <w:t xml:space="preserve">, </w:t>
      </w:r>
      <w:r>
        <w:t>согласно Приложени</w:t>
      </w:r>
      <w:r w:rsidR="0075373F">
        <w:t>я</w:t>
      </w:r>
      <w:r w:rsidR="007668F3">
        <w:t xml:space="preserve"> №1 к настоящему Постановлению.</w:t>
      </w:r>
      <w:proofErr w:type="gramEnd"/>
    </w:p>
    <w:p w:rsidR="00694BFF" w:rsidRPr="00694BFF" w:rsidRDefault="00694BFF" w:rsidP="00694BFF">
      <w:pPr>
        <w:pStyle w:val="a5"/>
        <w:numPr>
          <w:ilvl w:val="0"/>
          <w:numId w:val="9"/>
        </w:numPr>
        <w:jc w:val="both"/>
      </w:pPr>
      <w:r>
        <w:t>Опубликовать настоящее постановление на официальном сайте: мошушары.рф.</w:t>
      </w:r>
    </w:p>
    <w:p w:rsidR="00A3500E" w:rsidRPr="00694BFF" w:rsidRDefault="00AF064F" w:rsidP="002500EF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r w:rsidRPr="00694BFF">
        <w:t>Контроль за исполнением настоящего постановления оставляю за собой</w:t>
      </w:r>
      <w:r w:rsidR="00B643C3" w:rsidRPr="00694BFF">
        <w:t>.</w:t>
      </w:r>
    </w:p>
    <w:p w:rsidR="00F33E6C" w:rsidRDefault="00F33E6C" w:rsidP="00EC1E67">
      <w:pPr>
        <w:tabs>
          <w:tab w:val="left" w:pos="3700"/>
        </w:tabs>
        <w:rPr>
          <w:b/>
          <w:iCs/>
        </w:rPr>
      </w:pPr>
    </w:p>
    <w:p w:rsidR="00531423" w:rsidRDefault="00531423" w:rsidP="00EC1E67">
      <w:pPr>
        <w:tabs>
          <w:tab w:val="left" w:pos="3700"/>
        </w:tabs>
        <w:rPr>
          <w:b/>
          <w:iCs/>
        </w:rPr>
      </w:pPr>
    </w:p>
    <w:p w:rsidR="00EC1E67" w:rsidRPr="00694BFF" w:rsidRDefault="007A3ECA" w:rsidP="00EC1E67">
      <w:pPr>
        <w:tabs>
          <w:tab w:val="left" w:pos="3700"/>
        </w:tabs>
        <w:rPr>
          <w:b/>
          <w:iCs/>
        </w:rPr>
      </w:pPr>
      <w:r w:rsidRPr="00694BFF">
        <w:rPr>
          <w:b/>
          <w:iCs/>
        </w:rPr>
        <w:t>Г</w:t>
      </w:r>
      <w:r w:rsidR="00447F02" w:rsidRPr="00694BFF">
        <w:rPr>
          <w:b/>
          <w:iCs/>
        </w:rPr>
        <w:t>л</w:t>
      </w:r>
      <w:r w:rsidR="0015121C" w:rsidRPr="00694BFF">
        <w:rPr>
          <w:b/>
          <w:iCs/>
        </w:rPr>
        <w:t>ав</w:t>
      </w:r>
      <w:r w:rsidR="00531423">
        <w:rPr>
          <w:b/>
          <w:iCs/>
        </w:rPr>
        <w:t>а</w:t>
      </w:r>
      <w:r w:rsidR="00EC1E67" w:rsidRPr="00694BFF">
        <w:rPr>
          <w:b/>
          <w:iCs/>
        </w:rPr>
        <w:t xml:space="preserve"> Местной администрации</w:t>
      </w:r>
    </w:p>
    <w:p w:rsidR="009E36AE" w:rsidRPr="00694BFF" w:rsidRDefault="003D0024" w:rsidP="00EC1E67">
      <w:pPr>
        <w:rPr>
          <w:b/>
          <w:iCs/>
        </w:rPr>
      </w:pPr>
      <w:r w:rsidRPr="00694BFF">
        <w:rPr>
          <w:b/>
          <w:iCs/>
        </w:rPr>
        <w:t>М</w:t>
      </w:r>
      <w:r w:rsidR="00EC1E67" w:rsidRPr="00694BFF">
        <w:rPr>
          <w:b/>
          <w:iCs/>
        </w:rPr>
        <w:t>униципального образования</w:t>
      </w:r>
    </w:p>
    <w:p w:rsidR="00FE1929" w:rsidRPr="00694BFF" w:rsidRDefault="002500EF" w:rsidP="00EC1E67">
      <w:pPr>
        <w:rPr>
          <w:b/>
          <w:iCs/>
        </w:rPr>
      </w:pPr>
      <w:r w:rsidRPr="00694BFF">
        <w:rPr>
          <w:b/>
          <w:iCs/>
        </w:rPr>
        <w:t xml:space="preserve">поселок </w:t>
      </w:r>
      <w:proofErr w:type="spellStart"/>
      <w:r w:rsidRPr="00694BFF">
        <w:rPr>
          <w:b/>
          <w:iCs/>
        </w:rPr>
        <w:t>Шушары</w:t>
      </w:r>
      <w:proofErr w:type="spellEnd"/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="007A3ECA" w:rsidRPr="00694BFF">
        <w:rPr>
          <w:b/>
          <w:iCs/>
        </w:rPr>
        <w:t xml:space="preserve">      </w:t>
      </w:r>
      <w:r w:rsidR="00694BFF">
        <w:rPr>
          <w:b/>
          <w:iCs/>
        </w:rPr>
        <w:t xml:space="preserve">             </w:t>
      </w:r>
      <w:r w:rsidR="007A3ECA" w:rsidRPr="00694BFF">
        <w:rPr>
          <w:b/>
          <w:iCs/>
        </w:rPr>
        <w:t xml:space="preserve">  </w:t>
      </w:r>
      <w:r w:rsidR="00531423">
        <w:rPr>
          <w:b/>
          <w:iCs/>
        </w:rPr>
        <w:t xml:space="preserve">      А.Л. Ворсин</w:t>
      </w:r>
    </w:p>
    <w:p w:rsidR="00F33E6C" w:rsidRDefault="00F33E6C" w:rsidP="00EC1E67">
      <w:pPr>
        <w:rPr>
          <w:i/>
          <w:iCs/>
        </w:rPr>
      </w:pPr>
    </w:p>
    <w:p w:rsidR="007668F3" w:rsidRPr="00694BFF" w:rsidRDefault="007668F3" w:rsidP="00EC1E67">
      <w:pPr>
        <w:rPr>
          <w:i/>
          <w:iCs/>
        </w:rPr>
      </w:pP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694BFF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694BFF" w:rsidRDefault="00AF064F" w:rsidP="00FE1929">
            <w:pPr>
              <w:pStyle w:val="2"/>
              <w:jc w:val="left"/>
              <w:rPr>
                <w:i w:val="0"/>
                <w:iCs w:val="0"/>
                <w:sz w:val="20"/>
                <w:szCs w:val="20"/>
              </w:rPr>
            </w:pPr>
            <w:r w:rsidRPr="00694BFF">
              <w:rPr>
                <w:bCs w:val="0"/>
                <w:i w:val="0"/>
                <w:sz w:val="20"/>
                <w:szCs w:val="20"/>
              </w:rPr>
              <w:t xml:space="preserve">                                         </w:t>
            </w:r>
            <w:r w:rsidRPr="00694BFF">
              <w:rPr>
                <w:i w:val="0"/>
                <w:iCs w:val="0"/>
                <w:sz w:val="20"/>
                <w:szCs w:val="20"/>
              </w:rPr>
              <w:t>Ф.И.О., подпись руководителей, завизировавших проект</w:t>
            </w:r>
          </w:p>
        </w:tc>
      </w:tr>
      <w:tr w:rsidR="00AF064F" w:rsidRPr="00694BFF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694BFF" w:rsidRDefault="00C164D6" w:rsidP="00FE1929">
            <w:pPr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Сотрудник</w:t>
            </w:r>
            <w:r w:rsidR="00AF064F" w:rsidRPr="00694BFF">
              <w:rPr>
                <w:b/>
                <w:bCs/>
                <w:sz w:val="20"/>
                <w:szCs w:val="20"/>
              </w:rPr>
              <w:t xml:space="preserve"> подразделения, ответственный за подготовку проекта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Правовое заключение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Финансово-экономическое заключение 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>Отдел</w:t>
            </w:r>
          </w:p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 xml:space="preserve"> Местной администрации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 МО по принадлежности вопросов </w:t>
            </w:r>
          </w:p>
        </w:tc>
      </w:tr>
      <w:tr w:rsidR="00AF064F" w:rsidRPr="00694BFF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694BFF" w:rsidRDefault="00C614AC" w:rsidP="00FE1929">
            <w:pPr>
              <w:rPr>
                <w:sz w:val="20"/>
                <w:szCs w:val="20"/>
              </w:rPr>
            </w:pPr>
            <w:r w:rsidRPr="00694BFF">
              <w:rPr>
                <w:sz w:val="20"/>
                <w:szCs w:val="20"/>
              </w:rPr>
              <w:t>Д.П. Журавлев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694BFF" w:rsidRDefault="00E655B9" w:rsidP="00FE1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В. Измайлова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694BFF" w:rsidRDefault="00C614AC" w:rsidP="00DC5CEA">
            <w:pPr>
              <w:rPr>
                <w:sz w:val="20"/>
                <w:szCs w:val="20"/>
              </w:rPr>
            </w:pPr>
            <w:r w:rsidRPr="00694BFF">
              <w:rPr>
                <w:sz w:val="20"/>
                <w:szCs w:val="20"/>
              </w:rPr>
              <w:t>В.А. Рукавишников</w:t>
            </w:r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694BFF" w:rsidRDefault="00AF064F" w:rsidP="00FE1929">
            <w:pPr>
              <w:rPr>
                <w:sz w:val="20"/>
                <w:szCs w:val="20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B8137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hybridMultilevel"/>
    <w:tmpl w:val="CA64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5C3"/>
    <w:rsid w:val="00022A3E"/>
    <w:rsid w:val="00024AF7"/>
    <w:rsid w:val="00042060"/>
    <w:rsid w:val="00042D10"/>
    <w:rsid w:val="00044DEE"/>
    <w:rsid w:val="00047395"/>
    <w:rsid w:val="000625C3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D1B2D"/>
    <w:rsid w:val="000D7482"/>
    <w:rsid w:val="000D7C8E"/>
    <w:rsid w:val="000F388C"/>
    <w:rsid w:val="001317ED"/>
    <w:rsid w:val="00133C84"/>
    <w:rsid w:val="00145379"/>
    <w:rsid w:val="0015121C"/>
    <w:rsid w:val="00157030"/>
    <w:rsid w:val="001676DF"/>
    <w:rsid w:val="00190BC6"/>
    <w:rsid w:val="00197062"/>
    <w:rsid w:val="001B655A"/>
    <w:rsid w:val="001C0AEE"/>
    <w:rsid w:val="001C2877"/>
    <w:rsid w:val="001F5033"/>
    <w:rsid w:val="002065DA"/>
    <w:rsid w:val="0020717A"/>
    <w:rsid w:val="00211B0C"/>
    <w:rsid w:val="0023427E"/>
    <w:rsid w:val="00237FA3"/>
    <w:rsid w:val="00247D33"/>
    <w:rsid w:val="002500EF"/>
    <w:rsid w:val="0025179A"/>
    <w:rsid w:val="00255C26"/>
    <w:rsid w:val="00261D2A"/>
    <w:rsid w:val="00270F9C"/>
    <w:rsid w:val="002850AF"/>
    <w:rsid w:val="002A7239"/>
    <w:rsid w:val="002B15C1"/>
    <w:rsid w:val="002B28AD"/>
    <w:rsid w:val="002C14D5"/>
    <w:rsid w:val="002D22AA"/>
    <w:rsid w:val="002F0DDE"/>
    <w:rsid w:val="003015CC"/>
    <w:rsid w:val="003140FE"/>
    <w:rsid w:val="00315A94"/>
    <w:rsid w:val="00320F39"/>
    <w:rsid w:val="003257BC"/>
    <w:rsid w:val="00333EE6"/>
    <w:rsid w:val="00335608"/>
    <w:rsid w:val="00360D8B"/>
    <w:rsid w:val="00365214"/>
    <w:rsid w:val="003674CD"/>
    <w:rsid w:val="00380C7F"/>
    <w:rsid w:val="0038760E"/>
    <w:rsid w:val="003A53D9"/>
    <w:rsid w:val="003C7405"/>
    <w:rsid w:val="003D0024"/>
    <w:rsid w:val="003D4C85"/>
    <w:rsid w:val="00447F02"/>
    <w:rsid w:val="00456EAB"/>
    <w:rsid w:val="00457F84"/>
    <w:rsid w:val="00481723"/>
    <w:rsid w:val="0048420F"/>
    <w:rsid w:val="00491FDE"/>
    <w:rsid w:val="00496EAB"/>
    <w:rsid w:val="004D3F5C"/>
    <w:rsid w:val="004D607F"/>
    <w:rsid w:val="004E43EC"/>
    <w:rsid w:val="004E49FB"/>
    <w:rsid w:val="004F22C0"/>
    <w:rsid w:val="004F5A86"/>
    <w:rsid w:val="005024C1"/>
    <w:rsid w:val="00511478"/>
    <w:rsid w:val="0051238D"/>
    <w:rsid w:val="005226AA"/>
    <w:rsid w:val="00526490"/>
    <w:rsid w:val="00531423"/>
    <w:rsid w:val="00534A72"/>
    <w:rsid w:val="00542BC7"/>
    <w:rsid w:val="00545E22"/>
    <w:rsid w:val="00552C16"/>
    <w:rsid w:val="005933F4"/>
    <w:rsid w:val="005A79CB"/>
    <w:rsid w:val="005B4BC9"/>
    <w:rsid w:val="005C64F5"/>
    <w:rsid w:val="005C7A6F"/>
    <w:rsid w:val="005E10EE"/>
    <w:rsid w:val="005E7469"/>
    <w:rsid w:val="005F4E44"/>
    <w:rsid w:val="006120E2"/>
    <w:rsid w:val="00623A54"/>
    <w:rsid w:val="00627655"/>
    <w:rsid w:val="00630562"/>
    <w:rsid w:val="00643ED3"/>
    <w:rsid w:val="00646FDB"/>
    <w:rsid w:val="0065571D"/>
    <w:rsid w:val="00685B49"/>
    <w:rsid w:val="00687D48"/>
    <w:rsid w:val="00690E8F"/>
    <w:rsid w:val="0069160A"/>
    <w:rsid w:val="0069276E"/>
    <w:rsid w:val="00694BFF"/>
    <w:rsid w:val="006A5291"/>
    <w:rsid w:val="006D62DD"/>
    <w:rsid w:val="006E080C"/>
    <w:rsid w:val="00724310"/>
    <w:rsid w:val="00740E05"/>
    <w:rsid w:val="00746E47"/>
    <w:rsid w:val="007520A0"/>
    <w:rsid w:val="0075373F"/>
    <w:rsid w:val="00755574"/>
    <w:rsid w:val="00755CBB"/>
    <w:rsid w:val="00761F4F"/>
    <w:rsid w:val="00764209"/>
    <w:rsid w:val="007668F3"/>
    <w:rsid w:val="00791C62"/>
    <w:rsid w:val="007A3ECA"/>
    <w:rsid w:val="007B39CC"/>
    <w:rsid w:val="007C1B2B"/>
    <w:rsid w:val="007C739E"/>
    <w:rsid w:val="007D5242"/>
    <w:rsid w:val="007D7B01"/>
    <w:rsid w:val="007E18CE"/>
    <w:rsid w:val="007E3876"/>
    <w:rsid w:val="007F0226"/>
    <w:rsid w:val="008032BD"/>
    <w:rsid w:val="00805F27"/>
    <w:rsid w:val="00824838"/>
    <w:rsid w:val="00837932"/>
    <w:rsid w:val="008541A5"/>
    <w:rsid w:val="00863323"/>
    <w:rsid w:val="00892DDE"/>
    <w:rsid w:val="008A3B60"/>
    <w:rsid w:val="008C14C4"/>
    <w:rsid w:val="008D274A"/>
    <w:rsid w:val="008D4701"/>
    <w:rsid w:val="008E3922"/>
    <w:rsid w:val="008E6615"/>
    <w:rsid w:val="008E7E11"/>
    <w:rsid w:val="00915274"/>
    <w:rsid w:val="00915370"/>
    <w:rsid w:val="00937790"/>
    <w:rsid w:val="00940080"/>
    <w:rsid w:val="00945007"/>
    <w:rsid w:val="00946BAD"/>
    <w:rsid w:val="00956BDD"/>
    <w:rsid w:val="00977C5C"/>
    <w:rsid w:val="009800ED"/>
    <w:rsid w:val="00984131"/>
    <w:rsid w:val="009930C4"/>
    <w:rsid w:val="009957D9"/>
    <w:rsid w:val="009C530B"/>
    <w:rsid w:val="009D47F1"/>
    <w:rsid w:val="009E046B"/>
    <w:rsid w:val="009E0DC8"/>
    <w:rsid w:val="009E2874"/>
    <w:rsid w:val="009E2F43"/>
    <w:rsid w:val="009E36AE"/>
    <w:rsid w:val="009F3DD3"/>
    <w:rsid w:val="00A3500E"/>
    <w:rsid w:val="00A828B8"/>
    <w:rsid w:val="00A85C9B"/>
    <w:rsid w:val="00AC63F9"/>
    <w:rsid w:val="00AE13CA"/>
    <w:rsid w:val="00AE5D0A"/>
    <w:rsid w:val="00AF064F"/>
    <w:rsid w:val="00AF1DB6"/>
    <w:rsid w:val="00AF7D53"/>
    <w:rsid w:val="00B06D9B"/>
    <w:rsid w:val="00B26F9E"/>
    <w:rsid w:val="00B46F36"/>
    <w:rsid w:val="00B62063"/>
    <w:rsid w:val="00B643C3"/>
    <w:rsid w:val="00B679EB"/>
    <w:rsid w:val="00B7183C"/>
    <w:rsid w:val="00B73BA0"/>
    <w:rsid w:val="00B77792"/>
    <w:rsid w:val="00B8137B"/>
    <w:rsid w:val="00B84AC4"/>
    <w:rsid w:val="00B8729F"/>
    <w:rsid w:val="00B9377D"/>
    <w:rsid w:val="00BA2189"/>
    <w:rsid w:val="00BB0612"/>
    <w:rsid w:val="00BB426C"/>
    <w:rsid w:val="00BB4D07"/>
    <w:rsid w:val="00BD36FD"/>
    <w:rsid w:val="00BE71E5"/>
    <w:rsid w:val="00BF3FF2"/>
    <w:rsid w:val="00BF5586"/>
    <w:rsid w:val="00C15BD7"/>
    <w:rsid w:val="00C164D6"/>
    <w:rsid w:val="00C17487"/>
    <w:rsid w:val="00C17F74"/>
    <w:rsid w:val="00C27E1B"/>
    <w:rsid w:val="00C32748"/>
    <w:rsid w:val="00C5441E"/>
    <w:rsid w:val="00C614AC"/>
    <w:rsid w:val="00C674AB"/>
    <w:rsid w:val="00C70364"/>
    <w:rsid w:val="00C73D64"/>
    <w:rsid w:val="00C858A0"/>
    <w:rsid w:val="00C86670"/>
    <w:rsid w:val="00C93613"/>
    <w:rsid w:val="00C95114"/>
    <w:rsid w:val="00CA744C"/>
    <w:rsid w:val="00CC0569"/>
    <w:rsid w:val="00CD44EC"/>
    <w:rsid w:val="00CF47D8"/>
    <w:rsid w:val="00D00AC5"/>
    <w:rsid w:val="00D10314"/>
    <w:rsid w:val="00D12346"/>
    <w:rsid w:val="00D23A53"/>
    <w:rsid w:val="00D2615D"/>
    <w:rsid w:val="00D37CF3"/>
    <w:rsid w:val="00D4664E"/>
    <w:rsid w:val="00D52FF6"/>
    <w:rsid w:val="00D535F3"/>
    <w:rsid w:val="00D5688A"/>
    <w:rsid w:val="00D858BC"/>
    <w:rsid w:val="00DA23B1"/>
    <w:rsid w:val="00DB168B"/>
    <w:rsid w:val="00DC4C94"/>
    <w:rsid w:val="00DC5CEA"/>
    <w:rsid w:val="00DC7F4C"/>
    <w:rsid w:val="00DD228F"/>
    <w:rsid w:val="00DD2567"/>
    <w:rsid w:val="00DD28D8"/>
    <w:rsid w:val="00DD5AEF"/>
    <w:rsid w:val="00DE0466"/>
    <w:rsid w:val="00DE17FE"/>
    <w:rsid w:val="00E207E0"/>
    <w:rsid w:val="00E20BE3"/>
    <w:rsid w:val="00E27A59"/>
    <w:rsid w:val="00E44FB0"/>
    <w:rsid w:val="00E54764"/>
    <w:rsid w:val="00E655B9"/>
    <w:rsid w:val="00E82E11"/>
    <w:rsid w:val="00E94213"/>
    <w:rsid w:val="00E95DC6"/>
    <w:rsid w:val="00EA0641"/>
    <w:rsid w:val="00EB2329"/>
    <w:rsid w:val="00EB295A"/>
    <w:rsid w:val="00EC1E67"/>
    <w:rsid w:val="00EC7C83"/>
    <w:rsid w:val="00ED14D3"/>
    <w:rsid w:val="00EE1088"/>
    <w:rsid w:val="00EE14BB"/>
    <w:rsid w:val="00EF42B2"/>
    <w:rsid w:val="00F0367D"/>
    <w:rsid w:val="00F17740"/>
    <w:rsid w:val="00F203A5"/>
    <w:rsid w:val="00F2569B"/>
    <w:rsid w:val="00F33E6C"/>
    <w:rsid w:val="00F53383"/>
    <w:rsid w:val="00F547A1"/>
    <w:rsid w:val="00F65E3E"/>
    <w:rsid w:val="00F741A4"/>
    <w:rsid w:val="00F847F8"/>
    <w:rsid w:val="00FA3D02"/>
    <w:rsid w:val="00FA5312"/>
    <w:rsid w:val="00FA7EF6"/>
    <w:rsid w:val="00FB3F50"/>
    <w:rsid w:val="00FB42EF"/>
    <w:rsid w:val="00FB65C0"/>
    <w:rsid w:val="00FC1FE2"/>
    <w:rsid w:val="00FC30D1"/>
    <w:rsid w:val="00FC5766"/>
    <w:rsid w:val="00FE1929"/>
    <w:rsid w:val="00FE6F48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7E4C3-3512-4896-97DE-8260A04A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14</cp:revision>
  <cp:lastPrinted>2018-06-04T09:47:00Z</cp:lastPrinted>
  <dcterms:created xsi:type="dcterms:W3CDTF">2018-02-02T08:50:00Z</dcterms:created>
  <dcterms:modified xsi:type="dcterms:W3CDTF">2018-06-04T09:52:00Z</dcterms:modified>
</cp:coreProperties>
</file>